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0CE9F" w14:textId="582C410D" w:rsidR="009F7C2C" w:rsidRPr="009F7C2C" w:rsidRDefault="00FF0B7B" w:rsidP="00783B2B">
      <w:pPr>
        <w:pStyle w:val="Titel"/>
        <w:spacing w:after="240"/>
      </w:pPr>
      <w:r>
        <w:t>Question</w:t>
      </w:r>
      <w:r w:rsidR="00FF6F57">
        <w:t>naire</w:t>
      </w:r>
      <w:r w:rsidR="007514AE">
        <w:t xml:space="preserve"> </w:t>
      </w:r>
      <w:r w:rsidR="00D959DE">
        <w:t xml:space="preserve">- </w:t>
      </w:r>
      <w:r w:rsidR="00D959DE" w:rsidRPr="00D959DE">
        <w:t>Bonnet de bain pour personnes aveugles et malvoyantes</w:t>
      </w:r>
    </w:p>
    <w:p w14:paraId="2F5E9B5B" w14:textId="536EF31A" w:rsidR="007E12F7" w:rsidRDefault="007E12F7" w:rsidP="007E12F7">
      <w:r>
        <w:t xml:space="preserve">Dans le cadre de notre dernière année de </w:t>
      </w:r>
      <w:proofErr w:type="spellStart"/>
      <w:r>
        <w:t>Bachelor</w:t>
      </w:r>
      <w:proofErr w:type="spellEnd"/>
      <w:r>
        <w:t xml:space="preserve"> en Economie d'Entreprise, à la Haute Ecole de Gestion de Genève, nous vous contactons pour un projet de groupe. Il s'agit de la création d'un bonnet de natation qui aiderait les personnes malvoyantes ou aveugles à se diriger dans une piscine grâce à un système de détection </w:t>
      </w:r>
      <w:r w:rsidR="00A07381">
        <w:t xml:space="preserve">des obstacles. </w:t>
      </w:r>
    </w:p>
    <w:p w14:paraId="7A8AE2B6" w14:textId="58DBBE2A" w:rsidR="00BC52AB" w:rsidRDefault="00F83E15" w:rsidP="007E12F7">
      <w:r>
        <w:t>I</w:t>
      </w:r>
      <w:r w:rsidR="007E12F7">
        <w:t xml:space="preserve">l est </w:t>
      </w:r>
      <w:r>
        <w:t xml:space="preserve">important </w:t>
      </w:r>
      <w:r w:rsidR="007E12F7">
        <w:t xml:space="preserve">pour nous de récolter des informations concrètes sur les conditions des personnes atteintes d'un handicap visuel. </w:t>
      </w:r>
      <w:r>
        <w:t xml:space="preserve">Nous aimerions savoir quel est votre manière de faire du sport actuellement et </w:t>
      </w:r>
      <w:r w:rsidR="00693A20">
        <w:t xml:space="preserve">quel est votre </w:t>
      </w:r>
      <w:r w:rsidR="00BC52AB">
        <w:t>intérêt</w:t>
      </w:r>
      <w:r w:rsidR="00693A20">
        <w:t xml:space="preserve"> pour </w:t>
      </w:r>
      <w:r w:rsidR="00BC52AB">
        <w:t xml:space="preserve">notre bonnet de </w:t>
      </w:r>
      <w:r w:rsidR="00A71525">
        <w:t>bain</w:t>
      </w:r>
      <w:r w:rsidR="00BC52AB">
        <w:t xml:space="preserve">. </w:t>
      </w:r>
    </w:p>
    <w:p w14:paraId="72AA0784" w14:textId="77777777" w:rsidR="00312481" w:rsidRDefault="00521DA3" w:rsidP="00312481">
      <w:pPr>
        <w:pStyle w:val="berschrift1"/>
        <w:rPr>
          <w:b/>
          <w:bCs/>
        </w:rPr>
      </w:pPr>
      <w:r w:rsidRPr="00521DA3">
        <w:t>Question 1 :</w:t>
      </w:r>
      <w:r>
        <w:rPr>
          <w:b/>
          <w:bCs/>
        </w:rPr>
        <w:t xml:space="preserve"> </w:t>
      </w:r>
    </w:p>
    <w:p w14:paraId="30A2EC05" w14:textId="77777777" w:rsidR="00783B2B" w:rsidRDefault="00FF0B7B" w:rsidP="00783B2B">
      <w:pPr>
        <w:spacing w:after="0"/>
      </w:pPr>
      <w:r w:rsidRPr="00521DA3">
        <w:t xml:space="preserve">Pratiquez-vous un sport ? </w:t>
      </w:r>
    </w:p>
    <w:p w14:paraId="73A6CDC8" w14:textId="5738946D" w:rsidR="00937137" w:rsidRDefault="00C97C0D" w:rsidP="00783B2B">
      <w:pPr>
        <w:spacing w:after="0"/>
      </w:pPr>
      <w:r w:rsidRPr="00521DA3">
        <w:t>Si oui, lequel ?</w:t>
      </w:r>
    </w:p>
    <w:p w14:paraId="44ADCCE5" w14:textId="77777777" w:rsidR="00312481" w:rsidRDefault="00521DA3" w:rsidP="00783B2B">
      <w:pPr>
        <w:pStyle w:val="berschrift1"/>
        <w:rPr>
          <w:b/>
          <w:bCs/>
        </w:rPr>
      </w:pPr>
      <w:r w:rsidRPr="00521DA3">
        <w:t xml:space="preserve">Question </w:t>
      </w:r>
      <w:r>
        <w:t>2</w:t>
      </w:r>
      <w:r w:rsidRPr="00521DA3">
        <w:t> :</w:t>
      </w:r>
      <w:r>
        <w:rPr>
          <w:b/>
          <w:bCs/>
        </w:rPr>
        <w:t xml:space="preserve"> </w:t>
      </w:r>
    </w:p>
    <w:p w14:paraId="7ED46CA2" w14:textId="77777777" w:rsidR="00783B2B" w:rsidRDefault="00FF0B7B" w:rsidP="00783B2B">
      <w:pPr>
        <w:spacing w:after="0"/>
      </w:pPr>
      <w:r w:rsidRPr="00521DA3">
        <w:t>Est-ce que vous allez à la piscine ?</w:t>
      </w:r>
      <w:r w:rsidR="00C97C0D" w:rsidRPr="00521DA3">
        <w:t xml:space="preserve"> </w:t>
      </w:r>
    </w:p>
    <w:p w14:paraId="7B21936B" w14:textId="77777777" w:rsidR="00783B2B" w:rsidRDefault="00E7400E" w:rsidP="00783B2B">
      <w:pPr>
        <w:spacing w:after="0"/>
      </w:pPr>
      <w:r w:rsidRPr="00521DA3">
        <w:t>Si oui, à quelle fréquence</w:t>
      </w:r>
      <w:r w:rsidR="00BD10DC">
        <w:t> ?</w:t>
      </w:r>
      <w:r w:rsidR="00C020B9">
        <w:t xml:space="preserve"> </w:t>
      </w:r>
      <w:r w:rsidRPr="00521DA3">
        <w:t> </w:t>
      </w:r>
    </w:p>
    <w:p w14:paraId="343DF29D" w14:textId="365878DD" w:rsidR="00FF0B7B" w:rsidRDefault="001A7A6C" w:rsidP="00783B2B">
      <w:pPr>
        <w:spacing w:after="0"/>
      </w:pPr>
      <w:r>
        <w:t>Et, v</w:t>
      </w:r>
      <w:r w:rsidR="007B4208">
        <w:t>o</w:t>
      </w:r>
      <w:r w:rsidR="00220C46" w:rsidRPr="00521DA3">
        <w:t xml:space="preserve">us pensez avoir quel niveau ? </w:t>
      </w:r>
    </w:p>
    <w:p w14:paraId="6A33E021" w14:textId="77777777" w:rsidR="00312481" w:rsidRDefault="00521DA3" w:rsidP="00783B2B">
      <w:pPr>
        <w:pStyle w:val="berschrift1"/>
        <w:rPr>
          <w:b/>
          <w:bCs/>
        </w:rPr>
      </w:pPr>
      <w:r w:rsidRPr="00521DA3">
        <w:t xml:space="preserve">Question </w:t>
      </w:r>
      <w:r>
        <w:t>3</w:t>
      </w:r>
      <w:r w:rsidRPr="00521DA3">
        <w:t> :</w:t>
      </w:r>
      <w:r>
        <w:rPr>
          <w:b/>
          <w:bCs/>
        </w:rPr>
        <w:t xml:space="preserve"> </w:t>
      </w:r>
    </w:p>
    <w:p w14:paraId="66908956" w14:textId="77777777" w:rsidR="00783B2B" w:rsidRDefault="00A1245D" w:rsidP="00783B2B">
      <w:pPr>
        <w:spacing w:after="0"/>
      </w:pPr>
      <w:r w:rsidRPr="00521DA3">
        <w:t xml:space="preserve">Dans la pratique de la natation, êtes-vous </w:t>
      </w:r>
      <w:r w:rsidR="00220C46" w:rsidRPr="00521DA3">
        <w:t xml:space="preserve">autonome ou accompagné </w:t>
      </w:r>
      <w:r w:rsidRPr="00521DA3">
        <w:t>?</w:t>
      </w:r>
      <w:r w:rsidR="0023757B" w:rsidRPr="00521DA3">
        <w:t xml:space="preserve"> </w:t>
      </w:r>
    </w:p>
    <w:p w14:paraId="7F32DB3E" w14:textId="5221679B" w:rsidR="00FF0B7B" w:rsidRDefault="0023757B" w:rsidP="00783B2B">
      <w:pPr>
        <w:spacing w:after="0"/>
      </w:pPr>
      <w:r w:rsidRPr="00521DA3">
        <w:t>Si vous ne pratiquez pas la natation, aimeriez-vous être autonome ou accompagné ?</w:t>
      </w:r>
      <w:r w:rsidR="00A1245D" w:rsidRPr="00521DA3">
        <w:t xml:space="preserve"> </w:t>
      </w:r>
    </w:p>
    <w:p w14:paraId="39AA2723" w14:textId="77777777" w:rsidR="00312481" w:rsidRDefault="00521DA3" w:rsidP="00783B2B">
      <w:pPr>
        <w:pStyle w:val="berschrift1"/>
        <w:rPr>
          <w:b/>
          <w:bCs/>
        </w:rPr>
      </w:pPr>
      <w:r w:rsidRPr="00521DA3">
        <w:t xml:space="preserve">Question </w:t>
      </w:r>
      <w:r>
        <w:t>4</w:t>
      </w:r>
      <w:r w:rsidRPr="00521DA3">
        <w:t> :</w:t>
      </w:r>
      <w:r>
        <w:rPr>
          <w:b/>
          <w:bCs/>
        </w:rPr>
        <w:t xml:space="preserve"> </w:t>
      </w:r>
    </w:p>
    <w:p w14:paraId="3BE9B0D7" w14:textId="77777777" w:rsidR="00783B2B" w:rsidRDefault="0023757B" w:rsidP="00783B2B">
      <w:pPr>
        <w:spacing w:after="0"/>
      </w:pPr>
      <w:r w:rsidRPr="00521DA3">
        <w:t>Connaissez</w:t>
      </w:r>
      <w:r w:rsidR="00FF0B7B" w:rsidRPr="00521DA3">
        <w:t xml:space="preserve">-vous la technique du </w:t>
      </w:r>
      <w:r w:rsidR="00125C1B" w:rsidRPr="00521DA3">
        <w:t>t</w:t>
      </w:r>
      <w:r w:rsidR="00FF0B7B" w:rsidRPr="00521DA3">
        <w:t>apping</w:t>
      </w:r>
      <w:r w:rsidR="00125C1B" w:rsidRPr="00521DA3">
        <w:t xml:space="preserve"> </w:t>
      </w:r>
      <w:r w:rsidR="00FF0B7B" w:rsidRPr="00521DA3">
        <w:t xml:space="preserve">? </w:t>
      </w:r>
    </w:p>
    <w:p w14:paraId="00F050A6" w14:textId="51F194E3" w:rsidR="007837EC" w:rsidRDefault="0023757B" w:rsidP="00783B2B">
      <w:pPr>
        <w:spacing w:after="0"/>
      </w:pPr>
      <w:r w:rsidRPr="00521DA3">
        <w:t>Si vous pratiquez la natation, l’utilisez-vous ?</w:t>
      </w:r>
    </w:p>
    <w:p w14:paraId="1C300CB6" w14:textId="77777777" w:rsidR="00312481" w:rsidRDefault="00521DA3" w:rsidP="00783B2B">
      <w:pPr>
        <w:pStyle w:val="berschrift1"/>
        <w:rPr>
          <w:b/>
          <w:bCs/>
        </w:rPr>
      </w:pPr>
      <w:r w:rsidRPr="00521DA3">
        <w:t xml:space="preserve">Question </w:t>
      </w:r>
      <w:r>
        <w:t>5</w:t>
      </w:r>
      <w:r w:rsidRPr="00521DA3">
        <w:t> :</w:t>
      </w:r>
      <w:r>
        <w:rPr>
          <w:b/>
          <w:bCs/>
        </w:rPr>
        <w:t xml:space="preserve"> </w:t>
      </w:r>
    </w:p>
    <w:p w14:paraId="0CA6D0E8" w14:textId="77777777" w:rsidR="00783B2B" w:rsidRDefault="0089125F" w:rsidP="00783B2B">
      <w:pPr>
        <w:spacing w:after="0"/>
      </w:pPr>
      <w:r w:rsidRPr="00521DA3">
        <w:t>Est-ce que vous portez un bonnet de bain lorsque vous allez nager ?</w:t>
      </w:r>
      <w:r w:rsidR="0023757B" w:rsidRPr="00521DA3">
        <w:t xml:space="preserve"> </w:t>
      </w:r>
    </w:p>
    <w:p w14:paraId="510267F6" w14:textId="77777777" w:rsidR="00783B2B" w:rsidRDefault="00D26210" w:rsidP="00783B2B">
      <w:pPr>
        <w:spacing w:after="0"/>
      </w:pPr>
      <w:r w:rsidRPr="00521DA3">
        <w:t xml:space="preserve">Si vous </w:t>
      </w:r>
      <w:r w:rsidR="00E4484B" w:rsidRPr="00521DA3">
        <w:t xml:space="preserve">ne pratiquez pas la natation est-ce-que porter un bonnet de bain vous semble essentiel ? </w:t>
      </w:r>
    </w:p>
    <w:p w14:paraId="38ED3EF9" w14:textId="76A91E75" w:rsidR="00E82E41" w:rsidRDefault="00AC43BC" w:rsidP="00783B2B">
      <w:pPr>
        <w:spacing w:after="0"/>
      </w:pPr>
      <w:r w:rsidRPr="00521DA3">
        <w:t>Si non, p</w:t>
      </w:r>
      <w:r w:rsidR="00E4484B" w:rsidRPr="00521DA3">
        <w:t>our</w:t>
      </w:r>
      <w:r w:rsidRPr="00521DA3">
        <w:t>quoi vous ne porterez pas un bonnet de bain ?</w:t>
      </w:r>
    </w:p>
    <w:p w14:paraId="3320B966" w14:textId="77A307BE" w:rsidR="00AC43BC" w:rsidRDefault="00AC43BC" w:rsidP="00783B2B">
      <w:pPr>
        <w:pStyle w:val="berschrift1"/>
      </w:pPr>
      <w:r>
        <w:t xml:space="preserve">Voici une brève description de notre produit : </w:t>
      </w:r>
    </w:p>
    <w:p w14:paraId="79B063D9" w14:textId="309C004C" w:rsidR="00AC43BC" w:rsidRDefault="00AC43BC" w:rsidP="00783B2B">
      <w:pPr>
        <w:pStyle w:val="Zitat"/>
        <w:spacing w:after="0"/>
      </w:pPr>
      <w:r>
        <w:t xml:space="preserve">Il s’agit d’un bonnet de bain qui </w:t>
      </w:r>
      <w:r w:rsidR="005B07FB">
        <w:t>vous</w:t>
      </w:r>
      <w:r>
        <w:t xml:space="preserve"> </w:t>
      </w:r>
      <w:r w:rsidR="00E452E9">
        <w:t>permet</w:t>
      </w:r>
      <w:r>
        <w:t xml:space="preserve"> de nager en toute autonomie ! </w:t>
      </w:r>
    </w:p>
    <w:p w14:paraId="446CECEC" w14:textId="0A45537D" w:rsidR="00AC43BC" w:rsidRDefault="00AC43BC" w:rsidP="00783B2B">
      <w:pPr>
        <w:pStyle w:val="Zitat"/>
        <w:spacing w:after="0"/>
      </w:pPr>
      <w:r>
        <w:t xml:space="preserve">Grâce à ses capteurs </w:t>
      </w:r>
      <w:r w:rsidR="00E452E9">
        <w:t>vous recevrez</w:t>
      </w:r>
      <w:r>
        <w:t xml:space="preserve"> une vibration dans le bonnet lorsque </w:t>
      </w:r>
      <w:r w:rsidR="00E452E9">
        <w:t>vous vous approchez</w:t>
      </w:r>
      <w:r>
        <w:t xml:space="preserve"> du bord de la piscine ou d’un obstacle. Ceci </w:t>
      </w:r>
      <w:r w:rsidR="00E452E9">
        <w:t>vous</w:t>
      </w:r>
      <w:r>
        <w:t xml:space="preserve"> permettra de nager en toute sécurité et d</w:t>
      </w:r>
      <w:r w:rsidR="00E452E9">
        <w:t xml:space="preserve">’être </w:t>
      </w:r>
      <w:r>
        <w:t>alert</w:t>
      </w:r>
      <w:r w:rsidR="00E452E9">
        <w:t>é</w:t>
      </w:r>
      <w:r>
        <w:t xml:space="preserve"> quand </w:t>
      </w:r>
      <w:r w:rsidR="00E452E9">
        <w:t>vous</w:t>
      </w:r>
      <w:r>
        <w:t xml:space="preserve"> d</w:t>
      </w:r>
      <w:r w:rsidR="00E452E9">
        <w:t>evez</w:t>
      </w:r>
      <w:r>
        <w:t xml:space="preserve"> faire demi-tour à </w:t>
      </w:r>
      <w:r w:rsidR="00E452E9">
        <w:t>l’approche d’un obstacle ou à</w:t>
      </w:r>
      <w:r>
        <w:t xml:space="preserve"> la fin d’une longueur.</w:t>
      </w:r>
    </w:p>
    <w:p w14:paraId="57A96AA1" w14:textId="77777777" w:rsidR="00312481" w:rsidRDefault="00521DA3" w:rsidP="00783B2B">
      <w:pPr>
        <w:pStyle w:val="berschrift1"/>
        <w:rPr>
          <w:b/>
          <w:bCs/>
        </w:rPr>
      </w:pPr>
      <w:r w:rsidRPr="00521DA3">
        <w:t xml:space="preserve">Question </w:t>
      </w:r>
      <w:r>
        <w:t>6</w:t>
      </w:r>
      <w:r w:rsidRPr="00521DA3">
        <w:t> :</w:t>
      </w:r>
      <w:r>
        <w:rPr>
          <w:b/>
          <w:bCs/>
        </w:rPr>
        <w:t xml:space="preserve"> </w:t>
      </w:r>
    </w:p>
    <w:p w14:paraId="55BE0587" w14:textId="5796C4C2" w:rsidR="00612215" w:rsidRDefault="00504BCD" w:rsidP="00783B2B">
      <w:pPr>
        <w:spacing w:after="0"/>
      </w:pPr>
      <w:r w:rsidRPr="00521DA3">
        <w:t xml:space="preserve">Après cette description, est-ce que ce bonnet vous semblerait utile ? </w:t>
      </w:r>
    </w:p>
    <w:p w14:paraId="2B2993DC" w14:textId="77777777" w:rsidR="00312481" w:rsidRDefault="00A93BB0" w:rsidP="00783B2B">
      <w:pPr>
        <w:pStyle w:val="berschrift1"/>
        <w:rPr>
          <w:b/>
          <w:bCs/>
        </w:rPr>
      </w:pPr>
      <w:r w:rsidRPr="00521DA3">
        <w:t xml:space="preserve">Question </w:t>
      </w:r>
      <w:r>
        <w:t>7</w:t>
      </w:r>
      <w:r w:rsidRPr="00521DA3">
        <w:t> :</w:t>
      </w:r>
      <w:r>
        <w:rPr>
          <w:b/>
          <w:bCs/>
        </w:rPr>
        <w:t xml:space="preserve"> </w:t>
      </w:r>
    </w:p>
    <w:p w14:paraId="097D7B3C" w14:textId="07897848" w:rsidR="007977DA" w:rsidRPr="00A93BB0" w:rsidRDefault="00C541C4" w:rsidP="00783B2B">
      <w:pPr>
        <w:spacing w:after="0"/>
      </w:pPr>
      <w:r>
        <w:t>Est-ce que n</w:t>
      </w:r>
      <w:r w:rsidR="007977DA" w:rsidRPr="00A93BB0">
        <w:t xml:space="preserve">otre bonnet </w:t>
      </w:r>
      <w:r w:rsidR="00174BFD" w:rsidRPr="00A93BB0">
        <w:t>vous</w:t>
      </w:r>
      <w:r w:rsidR="007977DA" w:rsidRPr="00A93BB0">
        <w:t xml:space="preserve"> permettrait d’aller </w:t>
      </w:r>
      <w:r w:rsidR="00C43A99" w:rsidRPr="00A93BB0">
        <w:t>nager</w:t>
      </w:r>
      <w:r w:rsidR="007977DA" w:rsidRPr="00A93BB0">
        <w:t xml:space="preserve"> plus souvent </w:t>
      </w:r>
      <w:r w:rsidR="00A93BB0">
        <w:t xml:space="preserve">ou vous </w:t>
      </w:r>
      <w:r w:rsidR="2AB19D5C" w:rsidRPr="61C11743">
        <w:t>inciterait</w:t>
      </w:r>
      <w:r w:rsidR="00CA410D">
        <w:t xml:space="preserve"> à</w:t>
      </w:r>
      <w:r w:rsidR="00A93BB0">
        <w:t xml:space="preserve"> </w:t>
      </w:r>
      <w:r w:rsidR="002D58F4">
        <w:t xml:space="preserve">aller nager </w:t>
      </w:r>
      <w:r w:rsidR="00A93BB0">
        <w:t xml:space="preserve">? </w:t>
      </w:r>
    </w:p>
    <w:p w14:paraId="07C22DAA" w14:textId="272B4AA9" w:rsidR="00904A9C" w:rsidRDefault="00904A9C" w:rsidP="00783B2B">
      <w:pPr>
        <w:pStyle w:val="berschrift1"/>
        <w:rPr>
          <w:b/>
          <w:bCs/>
        </w:rPr>
      </w:pPr>
      <w:r w:rsidRPr="00521DA3">
        <w:lastRenderedPageBreak/>
        <w:t xml:space="preserve">Question </w:t>
      </w:r>
      <w:r>
        <w:t>8</w:t>
      </w:r>
      <w:r w:rsidRPr="00521DA3">
        <w:t> :</w:t>
      </w:r>
      <w:r>
        <w:rPr>
          <w:b/>
          <w:bCs/>
        </w:rPr>
        <w:t xml:space="preserve"> </w:t>
      </w:r>
    </w:p>
    <w:p w14:paraId="15BC1C77" w14:textId="6C9CB05C" w:rsidR="00783B2B" w:rsidRDefault="00D66CBC" w:rsidP="00783B2B">
      <w:pPr>
        <w:spacing w:after="0"/>
      </w:pPr>
      <w:r w:rsidRPr="003B4D33">
        <w:t>Qu</w:t>
      </w:r>
      <w:r w:rsidR="0035437D" w:rsidRPr="003B4D33">
        <w:t xml:space="preserve">els critères </w:t>
      </w:r>
      <w:r w:rsidR="00DB4036" w:rsidRPr="003B4D33">
        <w:t>vous sem</w:t>
      </w:r>
      <w:r w:rsidR="00576579" w:rsidRPr="003B4D33">
        <w:t>bl</w:t>
      </w:r>
      <w:r w:rsidR="00DB4036" w:rsidRPr="003B4D33">
        <w:t>e le plus important pour le bonnet </w:t>
      </w:r>
      <w:r w:rsidR="00B941F9" w:rsidRPr="003B4D33">
        <w:t xml:space="preserve">: </w:t>
      </w:r>
    </w:p>
    <w:p w14:paraId="2E5F1254" w14:textId="77777777" w:rsidR="00783B2B" w:rsidRDefault="00B941F9" w:rsidP="00783B2B">
      <w:pPr>
        <w:spacing w:after="0"/>
      </w:pPr>
      <w:r w:rsidRPr="003B4D33">
        <w:t>A</w:t>
      </w:r>
      <w:r w:rsidR="00BE30C8">
        <w:t>,</w:t>
      </w:r>
      <w:r w:rsidR="009B7731" w:rsidRPr="003B4D33">
        <w:t xml:space="preserve"> </w:t>
      </w:r>
      <w:r w:rsidR="00455343" w:rsidRPr="003B4D33">
        <w:t>l’esthétique</w:t>
      </w:r>
      <w:r w:rsidR="00576579" w:rsidRPr="003B4D33">
        <w:t xml:space="preserve"> dont le choix de la couleur</w:t>
      </w:r>
      <w:r w:rsidR="00455343" w:rsidRPr="003B4D33">
        <w:t xml:space="preserve">, </w:t>
      </w:r>
    </w:p>
    <w:p w14:paraId="41A7DE11" w14:textId="77777777" w:rsidR="00783B2B" w:rsidRDefault="00455343" w:rsidP="00783B2B">
      <w:pPr>
        <w:spacing w:after="0"/>
      </w:pPr>
      <w:r w:rsidRPr="003B4D33">
        <w:t>B</w:t>
      </w:r>
      <w:r w:rsidR="00BE30C8">
        <w:t>,</w:t>
      </w:r>
      <w:r w:rsidR="00BE22F6" w:rsidRPr="003B4D33">
        <w:t xml:space="preserve"> la d</w:t>
      </w:r>
      <w:r w:rsidR="55F773E0" w:rsidRPr="003B4D33">
        <w:t xml:space="preserve">urée de la batterie, </w:t>
      </w:r>
    </w:p>
    <w:p w14:paraId="554934F6" w14:textId="77777777" w:rsidR="00783B2B" w:rsidRDefault="55F773E0" w:rsidP="00783B2B">
      <w:pPr>
        <w:spacing w:after="0"/>
      </w:pPr>
      <w:r w:rsidRPr="003B4D33">
        <w:t>C</w:t>
      </w:r>
      <w:r w:rsidR="00BE30C8">
        <w:t>,</w:t>
      </w:r>
      <w:r w:rsidRPr="003B4D33">
        <w:t xml:space="preserve"> </w:t>
      </w:r>
      <w:r w:rsidR="00576579" w:rsidRPr="003B4D33">
        <w:t>l</w:t>
      </w:r>
      <w:r w:rsidRPr="003B4D33">
        <w:t xml:space="preserve">a </w:t>
      </w:r>
      <w:r w:rsidR="00576579" w:rsidRPr="003B4D33">
        <w:t xml:space="preserve">possibilité de le </w:t>
      </w:r>
      <w:r w:rsidR="004F6D25">
        <w:t>connecter</w:t>
      </w:r>
      <w:r w:rsidR="00576579" w:rsidRPr="003B4D33">
        <w:t xml:space="preserve"> à un autre appareil électronique</w:t>
      </w:r>
      <w:r w:rsidR="000431AD">
        <w:t>,</w:t>
      </w:r>
      <w:r w:rsidR="00576579" w:rsidRPr="003B4D33">
        <w:t xml:space="preserve"> </w:t>
      </w:r>
    </w:p>
    <w:p w14:paraId="2DF211FC" w14:textId="77777777" w:rsidR="00783B2B" w:rsidRDefault="55F773E0" w:rsidP="00783B2B">
      <w:pPr>
        <w:spacing w:after="0"/>
      </w:pPr>
      <w:r w:rsidRPr="003B4D33">
        <w:t>D</w:t>
      </w:r>
      <w:r w:rsidR="00BE30C8">
        <w:t>,</w:t>
      </w:r>
      <w:r w:rsidRPr="003B4D33">
        <w:t xml:space="preserve"> </w:t>
      </w:r>
      <w:r w:rsidR="00A35920" w:rsidRPr="003B4D33">
        <w:t xml:space="preserve">la mesure de la performance ? </w:t>
      </w:r>
    </w:p>
    <w:p w14:paraId="3B3B08D8" w14:textId="7481ADB6" w:rsidR="00B423BA" w:rsidRPr="003B4D33" w:rsidRDefault="00A35920" w:rsidP="00783B2B">
      <w:pPr>
        <w:spacing w:after="0"/>
      </w:pPr>
      <w:r w:rsidRPr="003B4D33">
        <w:t xml:space="preserve">Vous pouvez choisir plusieurs critères ou </w:t>
      </w:r>
      <w:r w:rsidR="00CC3427" w:rsidRPr="003B4D33">
        <w:t xml:space="preserve">en </w:t>
      </w:r>
      <w:r w:rsidR="003B4D33" w:rsidRPr="003B4D33">
        <w:t>rajouter</w:t>
      </w:r>
      <w:r w:rsidR="00CC3427" w:rsidRPr="003B4D33">
        <w:t xml:space="preserve">. </w:t>
      </w:r>
    </w:p>
    <w:p w14:paraId="54870067" w14:textId="77777777" w:rsidR="00F47C2A" w:rsidRDefault="00312481" w:rsidP="00783B2B">
      <w:pPr>
        <w:pStyle w:val="berschrift1"/>
        <w:rPr>
          <w:b/>
          <w:bCs/>
        </w:rPr>
      </w:pPr>
      <w:r w:rsidRPr="00521DA3">
        <w:t xml:space="preserve">Question </w:t>
      </w:r>
      <w:r>
        <w:t>9</w:t>
      </w:r>
      <w:r w:rsidRPr="00521DA3">
        <w:t> :</w:t>
      </w:r>
      <w:r>
        <w:rPr>
          <w:b/>
          <w:bCs/>
        </w:rPr>
        <w:t xml:space="preserve"> </w:t>
      </w:r>
    </w:p>
    <w:p w14:paraId="7549ED96" w14:textId="77777777" w:rsidR="00783B2B" w:rsidRDefault="00BB7B63" w:rsidP="00783B2B">
      <w:pPr>
        <w:spacing w:after="0"/>
      </w:pPr>
      <w:r w:rsidRPr="004A33F9">
        <w:t>Aimer</w:t>
      </w:r>
      <w:r w:rsidR="00732885" w:rsidRPr="004A33F9">
        <w:t>iez</w:t>
      </w:r>
      <w:r w:rsidRPr="004A33F9">
        <w:t>-</w:t>
      </w:r>
      <w:r w:rsidR="00732885" w:rsidRPr="004A33F9">
        <w:t>vous</w:t>
      </w:r>
      <w:r w:rsidRPr="004A33F9">
        <w:t xml:space="preserve"> que le bonnet possède des </w:t>
      </w:r>
      <w:r w:rsidR="00D166AE" w:rsidRPr="004A33F9">
        <w:t>fonctionnalités spécifiques</w:t>
      </w:r>
      <w:r w:rsidR="00FB4122" w:rsidRPr="004A33F9">
        <w:t xml:space="preserve"> : </w:t>
      </w:r>
    </w:p>
    <w:p w14:paraId="38506F3E" w14:textId="77777777" w:rsidR="00783B2B" w:rsidRDefault="00FB4122" w:rsidP="00783B2B">
      <w:pPr>
        <w:spacing w:after="0"/>
      </w:pPr>
      <w:r w:rsidRPr="004A33F9">
        <w:t>A</w:t>
      </w:r>
      <w:r w:rsidR="00717035">
        <w:t>,</w:t>
      </w:r>
      <w:r w:rsidR="00D166AE" w:rsidRPr="004A33F9">
        <w:t xml:space="preserve"> comme </w:t>
      </w:r>
      <w:r w:rsidR="00C518C7" w:rsidRPr="004A33F9">
        <w:t>s</w:t>
      </w:r>
      <w:r w:rsidR="00D166AE" w:rsidRPr="003B3E96">
        <w:t>e connecter à une m</w:t>
      </w:r>
      <w:r w:rsidR="00125C1B" w:rsidRPr="003B3E96">
        <w:t>ontre connectée</w:t>
      </w:r>
      <w:r w:rsidR="00C518C7">
        <w:t xml:space="preserve">, </w:t>
      </w:r>
    </w:p>
    <w:p w14:paraId="21C3C88F" w14:textId="77777777" w:rsidR="00783B2B" w:rsidRDefault="00FB4122" w:rsidP="00783B2B">
      <w:pPr>
        <w:spacing w:after="0"/>
      </w:pPr>
      <w:r>
        <w:t>B</w:t>
      </w:r>
      <w:r w:rsidR="00717035">
        <w:t>,</w:t>
      </w:r>
      <w:r w:rsidR="00C518C7">
        <w:t xml:space="preserve"> la p</w:t>
      </w:r>
      <w:r w:rsidR="00D166AE" w:rsidRPr="003B3E96">
        <w:t>ossibilité de suivi sur une application mobile</w:t>
      </w:r>
      <w:r w:rsidR="00C518C7">
        <w:t xml:space="preserve">, </w:t>
      </w:r>
    </w:p>
    <w:p w14:paraId="50586EC6" w14:textId="77777777" w:rsidR="00783B2B" w:rsidRDefault="00FB4122" w:rsidP="00783B2B">
      <w:pPr>
        <w:spacing w:after="0"/>
      </w:pPr>
      <w:r>
        <w:t>C</w:t>
      </w:r>
      <w:r w:rsidR="00717035">
        <w:t>,</w:t>
      </w:r>
      <w:r w:rsidR="00C518C7">
        <w:t xml:space="preserve"> un c</w:t>
      </w:r>
      <w:r w:rsidR="00125C1B" w:rsidRPr="003B3E96">
        <w:t>hronomètre</w:t>
      </w:r>
      <w:r>
        <w:t xml:space="preserve"> </w:t>
      </w:r>
      <w:proofErr w:type="gramStart"/>
      <w:r>
        <w:t>ou</w:t>
      </w:r>
      <w:proofErr w:type="gramEnd"/>
      <w:r>
        <w:t xml:space="preserve"> </w:t>
      </w:r>
    </w:p>
    <w:p w14:paraId="3BD67108" w14:textId="77777777" w:rsidR="00783B2B" w:rsidRDefault="00FB4122" w:rsidP="00783B2B">
      <w:pPr>
        <w:spacing w:after="0"/>
      </w:pPr>
      <w:r>
        <w:t>D</w:t>
      </w:r>
      <w:r w:rsidR="00717035">
        <w:t>,</w:t>
      </w:r>
      <w:r w:rsidR="00C518C7">
        <w:t xml:space="preserve"> un c</w:t>
      </w:r>
      <w:r w:rsidR="00125C1B" w:rsidRPr="003B3E96">
        <w:t>ardiofréquencemètre</w:t>
      </w:r>
      <w:r w:rsidR="00473FE5">
        <w:t xml:space="preserve"> ? </w:t>
      </w:r>
    </w:p>
    <w:p w14:paraId="550737F8" w14:textId="6B9E880E" w:rsidR="00FB4122" w:rsidRPr="003B4D33" w:rsidRDefault="00FB4122" w:rsidP="00783B2B">
      <w:pPr>
        <w:spacing w:after="0"/>
      </w:pPr>
      <w:r w:rsidRPr="003B4D33">
        <w:t xml:space="preserve">Vous pouvez choisir plusieurs critères ou en rajouter. </w:t>
      </w:r>
    </w:p>
    <w:p w14:paraId="46D243A3" w14:textId="3CCAB867" w:rsidR="00F47C2A" w:rsidRDefault="00F47C2A" w:rsidP="00783B2B">
      <w:pPr>
        <w:pStyle w:val="berschrift1"/>
        <w:rPr>
          <w:b/>
          <w:bCs/>
        </w:rPr>
      </w:pPr>
      <w:r w:rsidRPr="00521DA3">
        <w:t xml:space="preserve">Question </w:t>
      </w:r>
      <w:r>
        <w:t>10</w:t>
      </w:r>
      <w:r w:rsidRPr="00521DA3">
        <w:t> :</w:t>
      </w:r>
      <w:r>
        <w:rPr>
          <w:b/>
          <w:bCs/>
        </w:rPr>
        <w:t xml:space="preserve"> </w:t>
      </w:r>
    </w:p>
    <w:p w14:paraId="1D3FAF72" w14:textId="77777777" w:rsidR="00783B2B" w:rsidRDefault="0050434F" w:rsidP="00783B2B">
      <w:pPr>
        <w:spacing w:after="0"/>
      </w:pPr>
      <w:r>
        <w:t>Où aime</w:t>
      </w:r>
      <w:r w:rsidR="000F7373">
        <w:t>ri</w:t>
      </w:r>
      <w:r>
        <w:t>ez-vous pouvoir acheter le bonnet </w:t>
      </w:r>
      <w:r w:rsidR="000F7373">
        <w:t xml:space="preserve">: </w:t>
      </w:r>
    </w:p>
    <w:p w14:paraId="6EFAB371" w14:textId="77777777" w:rsidR="00783B2B" w:rsidRDefault="000F7373" w:rsidP="00783B2B">
      <w:pPr>
        <w:spacing w:after="0"/>
      </w:pPr>
      <w:r>
        <w:t xml:space="preserve">A, en magasin, </w:t>
      </w:r>
    </w:p>
    <w:p w14:paraId="2C796CD8" w14:textId="77777777" w:rsidR="00783B2B" w:rsidRDefault="000F7373" w:rsidP="00783B2B">
      <w:pPr>
        <w:spacing w:after="0"/>
      </w:pPr>
      <w:r>
        <w:t xml:space="preserve">B, directement à la piscine, </w:t>
      </w:r>
    </w:p>
    <w:p w14:paraId="53697D92" w14:textId="77777777" w:rsidR="00783B2B" w:rsidRDefault="000F7373" w:rsidP="00783B2B">
      <w:pPr>
        <w:spacing w:after="0"/>
      </w:pPr>
      <w:r>
        <w:t xml:space="preserve">C, en ligne, </w:t>
      </w:r>
    </w:p>
    <w:p w14:paraId="42198E2D" w14:textId="77777777" w:rsidR="00783B2B" w:rsidRDefault="000F7373" w:rsidP="00783B2B">
      <w:pPr>
        <w:spacing w:after="0"/>
      </w:pPr>
      <w:r>
        <w:t>D, par le biais d'une association ou d’un club de sport</w:t>
      </w:r>
      <w:r w:rsidR="000431AD">
        <w:t xml:space="preserve">. </w:t>
      </w:r>
    </w:p>
    <w:p w14:paraId="705190F1" w14:textId="11032E72" w:rsidR="000F7373" w:rsidRPr="00CE7E9C" w:rsidRDefault="000431AD" w:rsidP="00783B2B">
      <w:pPr>
        <w:spacing w:after="0"/>
      </w:pPr>
      <w:r w:rsidRPr="003B4D33">
        <w:t>Vous pouvez choisir plusieurs critères ou en rajouter.</w:t>
      </w:r>
    </w:p>
    <w:p w14:paraId="5CA1DDA1" w14:textId="05694855" w:rsidR="00F47C2A" w:rsidRPr="00F47C2A" w:rsidRDefault="00F47C2A" w:rsidP="00783B2B">
      <w:pPr>
        <w:pStyle w:val="berschrift1"/>
        <w:rPr>
          <w:b/>
          <w:bCs/>
        </w:rPr>
      </w:pPr>
      <w:r w:rsidRPr="00521DA3">
        <w:t xml:space="preserve">Question </w:t>
      </w:r>
      <w:r>
        <w:t>11</w:t>
      </w:r>
      <w:r w:rsidRPr="00521DA3">
        <w:t> :</w:t>
      </w:r>
      <w:r>
        <w:rPr>
          <w:b/>
          <w:bCs/>
        </w:rPr>
        <w:t xml:space="preserve"> </w:t>
      </w:r>
    </w:p>
    <w:p w14:paraId="0EBFE397" w14:textId="77777777" w:rsidR="00783B2B" w:rsidRDefault="00F46D88" w:rsidP="00783B2B">
      <w:pPr>
        <w:spacing w:after="0"/>
      </w:pPr>
      <w:r w:rsidRPr="00A72EB7">
        <w:t xml:space="preserve">Qu’est-ce qui </w:t>
      </w:r>
      <w:r w:rsidR="00732885" w:rsidRPr="00A72EB7">
        <w:t xml:space="preserve">vous </w:t>
      </w:r>
      <w:r w:rsidRPr="00A72EB7">
        <w:t>aiderai</w:t>
      </w:r>
      <w:r w:rsidR="002114BB" w:rsidRPr="00A72EB7">
        <w:t>t</w:t>
      </w:r>
      <w:r w:rsidRPr="00A72EB7">
        <w:t xml:space="preserve"> à acheter notre bonnet </w:t>
      </w:r>
      <w:r w:rsidR="00101893" w:rsidRPr="00A72EB7">
        <w:t xml:space="preserve">: </w:t>
      </w:r>
    </w:p>
    <w:p w14:paraId="4FDE421D" w14:textId="77777777" w:rsidR="00783B2B" w:rsidRDefault="00101893" w:rsidP="00783B2B">
      <w:pPr>
        <w:spacing w:after="0"/>
      </w:pPr>
      <w:r w:rsidRPr="00A72EB7">
        <w:t>A, des c</w:t>
      </w:r>
      <w:r w:rsidR="00F46D88" w:rsidRPr="00556B21">
        <w:t>onseils</w:t>
      </w:r>
      <w:r w:rsidR="005E2AB5" w:rsidRPr="00556B21">
        <w:t xml:space="preserve"> </w:t>
      </w:r>
      <w:r>
        <w:t xml:space="preserve">personnalisés par téléphone, </w:t>
      </w:r>
    </w:p>
    <w:p w14:paraId="0869ABE5" w14:textId="77777777" w:rsidR="00783B2B" w:rsidRDefault="00E3712D" w:rsidP="00783B2B">
      <w:pPr>
        <w:spacing w:after="0"/>
      </w:pPr>
      <w:r>
        <w:t xml:space="preserve">B, </w:t>
      </w:r>
      <w:r w:rsidR="00725D13">
        <w:t xml:space="preserve">des </w:t>
      </w:r>
      <w:r w:rsidR="00B068F9">
        <w:t>retours de s</w:t>
      </w:r>
      <w:r w:rsidR="005E2AB5" w:rsidRPr="00556B21">
        <w:t>portif de haut niveau qui l’</w:t>
      </w:r>
      <w:r w:rsidR="00B068F9">
        <w:t>ont</w:t>
      </w:r>
      <w:r w:rsidR="005E2AB5" w:rsidRPr="00556B21">
        <w:t xml:space="preserve"> testé</w:t>
      </w:r>
      <w:r w:rsidR="00B068F9">
        <w:t xml:space="preserve">, </w:t>
      </w:r>
    </w:p>
    <w:p w14:paraId="29BB60C7" w14:textId="77777777" w:rsidR="00783B2B" w:rsidRDefault="00B068F9" w:rsidP="00783B2B">
      <w:pPr>
        <w:spacing w:after="0"/>
      </w:pPr>
      <w:r>
        <w:t>C, des ém</w:t>
      </w:r>
      <w:r w:rsidR="005E2AB5" w:rsidRPr="00556B21">
        <w:t>ission</w:t>
      </w:r>
      <w:r>
        <w:t>s</w:t>
      </w:r>
      <w:r w:rsidR="005E2AB5" w:rsidRPr="00556B21">
        <w:t xml:space="preserve"> de radio qui en parle</w:t>
      </w:r>
      <w:r>
        <w:t xml:space="preserve">nt, </w:t>
      </w:r>
    </w:p>
    <w:p w14:paraId="053BF284" w14:textId="77777777" w:rsidR="00783B2B" w:rsidRDefault="00B068F9" w:rsidP="00783B2B">
      <w:pPr>
        <w:spacing w:after="0"/>
      </w:pPr>
      <w:r>
        <w:t>D,</w:t>
      </w:r>
      <w:r w:rsidR="005E2AB5" w:rsidRPr="00556B21">
        <w:t xml:space="preserve"> </w:t>
      </w:r>
      <w:r w:rsidR="00CF7088">
        <w:t>des publicités sur les réseaux sociaux</w:t>
      </w:r>
      <w:r w:rsidR="00760863">
        <w:t xml:space="preserve">, </w:t>
      </w:r>
    </w:p>
    <w:p w14:paraId="3390C283" w14:textId="77777777" w:rsidR="00783B2B" w:rsidRDefault="00760863" w:rsidP="00783B2B">
      <w:pPr>
        <w:spacing w:after="0"/>
      </w:pPr>
      <w:r>
        <w:t>E, le fait de t</w:t>
      </w:r>
      <w:r w:rsidR="005E2AB5" w:rsidRPr="00556B21">
        <w:t xml:space="preserve">ester </w:t>
      </w:r>
      <w:r w:rsidR="0081331D" w:rsidRPr="00556B21">
        <w:t xml:space="preserve">gratuitement </w:t>
      </w:r>
      <w:r w:rsidR="005E2AB5" w:rsidRPr="00556B21">
        <w:t>le produit sur un événement</w:t>
      </w:r>
      <w:r>
        <w:t xml:space="preserve">, </w:t>
      </w:r>
    </w:p>
    <w:p w14:paraId="6344C0AA" w14:textId="77777777" w:rsidR="00783B2B" w:rsidRDefault="00760863" w:rsidP="00783B2B">
      <w:pPr>
        <w:spacing w:after="0"/>
      </w:pPr>
      <w:r>
        <w:t>F, des tu</w:t>
      </w:r>
      <w:r w:rsidR="00FA2254">
        <w:t xml:space="preserve">tos d’influenceurs </w:t>
      </w:r>
      <w:r>
        <w:t xml:space="preserve">qui testent le bonnet. </w:t>
      </w:r>
    </w:p>
    <w:p w14:paraId="2022900F" w14:textId="5382FD85" w:rsidR="64A20035" w:rsidRDefault="00760863" w:rsidP="00783B2B">
      <w:pPr>
        <w:spacing w:after="0"/>
      </w:pPr>
      <w:r w:rsidRPr="003B4D33">
        <w:t>Vous pouvez choisir plusieurs critères ou en rajouter.</w:t>
      </w:r>
    </w:p>
    <w:p w14:paraId="68BDE066" w14:textId="3BCD4EB6" w:rsidR="00904A9C" w:rsidRDefault="00904A9C" w:rsidP="00783B2B">
      <w:pPr>
        <w:pStyle w:val="berschrift1"/>
        <w:rPr>
          <w:b/>
          <w:bCs/>
        </w:rPr>
      </w:pPr>
      <w:r w:rsidRPr="00521DA3">
        <w:t xml:space="preserve">Question </w:t>
      </w:r>
      <w:r>
        <w:t>12</w:t>
      </w:r>
      <w:r w:rsidRPr="00521DA3">
        <w:t> :</w:t>
      </w:r>
      <w:r>
        <w:rPr>
          <w:b/>
          <w:bCs/>
        </w:rPr>
        <w:t xml:space="preserve"> </w:t>
      </w:r>
    </w:p>
    <w:p w14:paraId="1D55CCA6" w14:textId="77777777" w:rsidR="00783B2B" w:rsidRDefault="00A23930" w:rsidP="00783B2B">
      <w:pPr>
        <w:spacing w:after="0"/>
      </w:pPr>
      <w:r>
        <w:t xml:space="preserve">Par </w:t>
      </w:r>
      <w:r w:rsidR="00CD7A19">
        <w:t>quel moyen</w:t>
      </w:r>
      <w:r>
        <w:t xml:space="preserve"> voudriez-vous être alerté</w:t>
      </w:r>
      <w:r w:rsidR="00ED1D27">
        <w:t xml:space="preserve"> </w:t>
      </w:r>
      <w:r w:rsidR="00982872">
        <w:t>d'un obstacle</w:t>
      </w:r>
      <w:r w:rsidR="003F2FBE">
        <w:t> :</w:t>
      </w:r>
      <w:r w:rsidR="00CD7A19">
        <w:t xml:space="preserve"> </w:t>
      </w:r>
    </w:p>
    <w:p w14:paraId="23BE2DBD" w14:textId="77777777" w:rsidR="00783B2B" w:rsidRDefault="00CD7A19" w:rsidP="00783B2B">
      <w:pPr>
        <w:spacing w:after="0"/>
      </w:pPr>
      <w:r>
        <w:t xml:space="preserve">A, une vibration, </w:t>
      </w:r>
    </w:p>
    <w:p w14:paraId="1D0DF4DE" w14:textId="77777777" w:rsidR="00783B2B" w:rsidRDefault="00CD7A19" w:rsidP="00783B2B">
      <w:pPr>
        <w:spacing w:after="0"/>
      </w:pPr>
      <w:r>
        <w:t xml:space="preserve">B, un son, </w:t>
      </w:r>
    </w:p>
    <w:p w14:paraId="0A9DD712" w14:textId="51ED70D1" w:rsidR="00254A01" w:rsidRPr="00320786" w:rsidRDefault="00CD7A19" w:rsidP="00783B2B">
      <w:pPr>
        <w:spacing w:after="0"/>
      </w:pPr>
      <w:r>
        <w:t>C, les deux</w:t>
      </w:r>
      <w:r w:rsidR="002E20FC">
        <w:t xml:space="preserve">. </w:t>
      </w:r>
    </w:p>
    <w:p w14:paraId="516831A3" w14:textId="7C545BFF" w:rsidR="00904A9C" w:rsidRDefault="00904A9C" w:rsidP="00904A9C">
      <w:pPr>
        <w:pStyle w:val="berschrift1"/>
        <w:rPr>
          <w:b/>
          <w:bCs/>
        </w:rPr>
      </w:pPr>
      <w:r w:rsidRPr="00521DA3">
        <w:t xml:space="preserve">Question </w:t>
      </w:r>
      <w:r>
        <w:t>13</w:t>
      </w:r>
      <w:r w:rsidRPr="00521DA3">
        <w:t> :</w:t>
      </w:r>
      <w:r>
        <w:rPr>
          <w:b/>
          <w:bCs/>
        </w:rPr>
        <w:t xml:space="preserve"> </w:t>
      </w:r>
    </w:p>
    <w:p w14:paraId="72D5EDB9" w14:textId="4D7BCDD6" w:rsidR="34239298" w:rsidRDefault="002B6425" w:rsidP="00866EAD">
      <w:r>
        <w:t>Quel âge avez-vous ?</w:t>
      </w:r>
    </w:p>
    <w:p w14:paraId="02136069" w14:textId="49830B6E" w:rsidR="00866EAD" w:rsidRDefault="00783B2B" w:rsidP="00783B2B">
      <w:pPr>
        <w:pStyle w:val="berschrift1"/>
        <w:spacing w:after="120"/>
      </w:pPr>
      <w:r>
        <w:t>Envoyez le questionnaire rempli à</w:t>
      </w:r>
      <w:r w:rsidR="00866EAD">
        <w:t xml:space="preserve"> </w:t>
      </w:r>
      <w:r w:rsidR="007A0F04">
        <w:t>:</w:t>
      </w:r>
      <w:r w:rsidR="00866EAD">
        <w:t xml:space="preserve"> </w:t>
      </w:r>
    </w:p>
    <w:p w14:paraId="0DAA42EA" w14:textId="757AC639" w:rsidR="007A0F04" w:rsidRPr="001E2055" w:rsidRDefault="007A0F04" w:rsidP="00783B2B">
      <w:pPr>
        <w:spacing w:after="0"/>
      </w:pPr>
      <w:r w:rsidRPr="001E2055">
        <w:t>Anna GRABNER</w:t>
      </w:r>
    </w:p>
    <w:p w14:paraId="57D5C4B4" w14:textId="77777777" w:rsidR="007A0F04" w:rsidRPr="001E2055" w:rsidRDefault="007A0F04" w:rsidP="007A0F04">
      <w:proofErr w:type="gramStart"/>
      <w:r w:rsidRPr="001E2055">
        <w:t>E-mail</w:t>
      </w:r>
      <w:proofErr w:type="gramEnd"/>
      <w:r w:rsidRPr="001E2055">
        <w:t xml:space="preserve"> : annagrae@hotmail.com</w:t>
      </w:r>
    </w:p>
    <w:p w14:paraId="2FBF1D43" w14:textId="3EE801FC" w:rsidR="00431606" w:rsidRPr="001E2055" w:rsidRDefault="007A0F04" w:rsidP="007A0F04">
      <w:r w:rsidRPr="001E2055">
        <w:t>Tél. : 076 482 70 20</w:t>
      </w:r>
    </w:p>
    <w:sectPr w:rsidR="00431606" w:rsidRPr="001E2055" w:rsidSect="00083703">
      <w:footerReference w:type="default" r:id="rId11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F84CE" w14:textId="77777777" w:rsidR="00B81697" w:rsidRDefault="00B81697" w:rsidP="00EB5F5B">
      <w:pPr>
        <w:spacing w:after="0" w:line="240" w:lineRule="auto"/>
      </w:pPr>
      <w:r>
        <w:separator/>
      </w:r>
    </w:p>
  </w:endnote>
  <w:endnote w:type="continuationSeparator" w:id="0">
    <w:p w14:paraId="5D257686" w14:textId="77777777" w:rsidR="00B81697" w:rsidRDefault="00B81697" w:rsidP="00EB5F5B">
      <w:pPr>
        <w:spacing w:after="0" w:line="240" w:lineRule="auto"/>
      </w:pPr>
      <w:r>
        <w:continuationSeparator/>
      </w:r>
    </w:p>
  </w:endnote>
  <w:endnote w:type="continuationNotice" w:id="1">
    <w:p w14:paraId="32C124A3" w14:textId="77777777" w:rsidR="00B81697" w:rsidRDefault="00B81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CBCD" w14:textId="70C26529" w:rsidR="00EB5F5B" w:rsidRPr="00EB5F5B" w:rsidRDefault="00EB5F5B" w:rsidP="00EB5F5B">
    <w:pPr>
      <w:pStyle w:val="Fuzeile"/>
      <w:jc w:val="center"/>
      <w:rPr>
        <w:caps/>
      </w:rPr>
    </w:pPr>
    <w:r w:rsidRPr="00EB5F5B">
      <w:rPr>
        <w:caps/>
      </w:rPr>
      <w:fldChar w:fldCharType="begin"/>
    </w:r>
    <w:r w:rsidRPr="00EB5F5B">
      <w:rPr>
        <w:caps/>
      </w:rPr>
      <w:instrText>PAGE   \* MERGEFORMAT</w:instrText>
    </w:r>
    <w:r w:rsidRPr="00EB5F5B">
      <w:rPr>
        <w:caps/>
      </w:rPr>
      <w:fldChar w:fldCharType="separate"/>
    </w:r>
    <w:r w:rsidRPr="00EB5F5B">
      <w:rPr>
        <w:caps/>
      </w:rPr>
      <w:t>2</w:t>
    </w:r>
    <w:r w:rsidRPr="00EB5F5B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17952" w14:textId="77777777" w:rsidR="00B81697" w:rsidRDefault="00B81697" w:rsidP="00EB5F5B">
      <w:pPr>
        <w:spacing w:after="0" w:line="240" w:lineRule="auto"/>
      </w:pPr>
      <w:r>
        <w:separator/>
      </w:r>
    </w:p>
  </w:footnote>
  <w:footnote w:type="continuationSeparator" w:id="0">
    <w:p w14:paraId="3997976D" w14:textId="77777777" w:rsidR="00B81697" w:rsidRDefault="00B81697" w:rsidP="00EB5F5B">
      <w:pPr>
        <w:spacing w:after="0" w:line="240" w:lineRule="auto"/>
      </w:pPr>
      <w:r>
        <w:continuationSeparator/>
      </w:r>
    </w:p>
  </w:footnote>
  <w:footnote w:type="continuationNotice" w:id="1">
    <w:p w14:paraId="12D0D7C8" w14:textId="77777777" w:rsidR="00B81697" w:rsidRDefault="00B816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02"/>
    <w:multiLevelType w:val="hybridMultilevel"/>
    <w:tmpl w:val="53101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1A072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11A0722C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FA6"/>
    <w:multiLevelType w:val="hybridMultilevel"/>
    <w:tmpl w:val="31A639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11A0722C">
      <w:start w:val="1"/>
      <w:numFmt w:val="bullet"/>
      <w:lvlText w:val="□"/>
      <w:lvlJc w:val="left"/>
      <w:pPr>
        <w:ind w:left="2880" w:hanging="360"/>
      </w:pPr>
      <w:rPr>
        <w:rFonts w:ascii="Calibri" w:hAnsi="Calibr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52DA"/>
    <w:multiLevelType w:val="hybridMultilevel"/>
    <w:tmpl w:val="6A04AF64"/>
    <w:lvl w:ilvl="0" w:tplc="11A0722C">
      <w:start w:val="1"/>
      <w:numFmt w:val="bullet"/>
      <w:lvlText w:val="□"/>
      <w:lvlJc w:val="left"/>
      <w:pPr>
        <w:ind w:left="355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322C7E62"/>
    <w:multiLevelType w:val="hybridMultilevel"/>
    <w:tmpl w:val="A9C2EE7E"/>
    <w:lvl w:ilvl="0" w:tplc="1BC6F8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45DC"/>
    <w:multiLevelType w:val="hybridMultilevel"/>
    <w:tmpl w:val="354AA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C753A"/>
    <w:multiLevelType w:val="hybridMultilevel"/>
    <w:tmpl w:val="1B0623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11A0722C">
      <w:start w:val="1"/>
      <w:numFmt w:val="bullet"/>
      <w:lvlText w:val="□"/>
      <w:lvlJc w:val="left"/>
      <w:pPr>
        <w:ind w:left="2880" w:hanging="360"/>
      </w:pPr>
      <w:rPr>
        <w:rFonts w:ascii="Calibri" w:hAnsi="Calibr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72C95"/>
    <w:multiLevelType w:val="hybridMultilevel"/>
    <w:tmpl w:val="0F885202"/>
    <w:lvl w:ilvl="0" w:tplc="11A0722C">
      <w:start w:val="1"/>
      <w:numFmt w:val="bullet"/>
      <w:lvlText w:val="□"/>
      <w:lvlJc w:val="left"/>
      <w:pPr>
        <w:ind w:left="355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69CD20D2"/>
    <w:multiLevelType w:val="hybridMultilevel"/>
    <w:tmpl w:val="FFFFFFFF"/>
    <w:lvl w:ilvl="0" w:tplc="BA7818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DFA9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0D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1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2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2D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24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43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7B"/>
    <w:rsid w:val="000139AB"/>
    <w:rsid w:val="00025B5A"/>
    <w:rsid w:val="000340AA"/>
    <w:rsid w:val="00042371"/>
    <w:rsid w:val="000431AD"/>
    <w:rsid w:val="000573B5"/>
    <w:rsid w:val="000716C7"/>
    <w:rsid w:val="000749AC"/>
    <w:rsid w:val="00075573"/>
    <w:rsid w:val="0008171F"/>
    <w:rsid w:val="00083703"/>
    <w:rsid w:val="000948F3"/>
    <w:rsid w:val="000A4714"/>
    <w:rsid w:val="000B588C"/>
    <w:rsid w:val="000C19E2"/>
    <w:rsid w:val="000D0DF4"/>
    <w:rsid w:val="000D1471"/>
    <w:rsid w:val="000D642D"/>
    <w:rsid w:val="000E1F72"/>
    <w:rsid w:val="000E232D"/>
    <w:rsid w:val="000F263C"/>
    <w:rsid w:val="000F2910"/>
    <w:rsid w:val="000F7373"/>
    <w:rsid w:val="000F7429"/>
    <w:rsid w:val="00101893"/>
    <w:rsid w:val="001048B0"/>
    <w:rsid w:val="00125C1B"/>
    <w:rsid w:val="00132BE6"/>
    <w:rsid w:val="00132D6A"/>
    <w:rsid w:val="001447BA"/>
    <w:rsid w:val="00152BDA"/>
    <w:rsid w:val="00165238"/>
    <w:rsid w:val="00170F46"/>
    <w:rsid w:val="00174BFD"/>
    <w:rsid w:val="00177920"/>
    <w:rsid w:val="001813BB"/>
    <w:rsid w:val="001907B3"/>
    <w:rsid w:val="00197269"/>
    <w:rsid w:val="00197C9E"/>
    <w:rsid w:val="001A2D60"/>
    <w:rsid w:val="001A7A6C"/>
    <w:rsid w:val="001B1EC8"/>
    <w:rsid w:val="001B212E"/>
    <w:rsid w:val="001B416F"/>
    <w:rsid w:val="001C3DEE"/>
    <w:rsid w:val="001C5691"/>
    <w:rsid w:val="001D0D82"/>
    <w:rsid w:val="001D4D9D"/>
    <w:rsid w:val="001E2055"/>
    <w:rsid w:val="001E3496"/>
    <w:rsid w:val="001F0E34"/>
    <w:rsid w:val="00200122"/>
    <w:rsid w:val="002018AB"/>
    <w:rsid w:val="002019D2"/>
    <w:rsid w:val="0020516A"/>
    <w:rsid w:val="00206D41"/>
    <w:rsid w:val="002114BB"/>
    <w:rsid w:val="00212BF8"/>
    <w:rsid w:val="00213205"/>
    <w:rsid w:val="0021356C"/>
    <w:rsid w:val="002140F1"/>
    <w:rsid w:val="0021739D"/>
    <w:rsid w:val="00220C46"/>
    <w:rsid w:val="00223652"/>
    <w:rsid w:val="0023526A"/>
    <w:rsid w:val="0023757B"/>
    <w:rsid w:val="002411C7"/>
    <w:rsid w:val="00252550"/>
    <w:rsid w:val="00253BD8"/>
    <w:rsid w:val="00254A01"/>
    <w:rsid w:val="0025662D"/>
    <w:rsid w:val="0025754F"/>
    <w:rsid w:val="0027601C"/>
    <w:rsid w:val="0028723E"/>
    <w:rsid w:val="002A21FA"/>
    <w:rsid w:val="002B282F"/>
    <w:rsid w:val="002B5F07"/>
    <w:rsid w:val="002B6425"/>
    <w:rsid w:val="002C04D0"/>
    <w:rsid w:val="002D58F4"/>
    <w:rsid w:val="002D7F6F"/>
    <w:rsid w:val="002E20FC"/>
    <w:rsid w:val="002E297F"/>
    <w:rsid w:val="002F0211"/>
    <w:rsid w:val="002F0C14"/>
    <w:rsid w:val="002F218C"/>
    <w:rsid w:val="002F3BA0"/>
    <w:rsid w:val="002F7285"/>
    <w:rsid w:val="003002D3"/>
    <w:rsid w:val="0030069D"/>
    <w:rsid w:val="003025E8"/>
    <w:rsid w:val="0030266B"/>
    <w:rsid w:val="00306088"/>
    <w:rsid w:val="003069FD"/>
    <w:rsid w:val="00312481"/>
    <w:rsid w:val="0032020B"/>
    <w:rsid w:val="00320786"/>
    <w:rsid w:val="0032372B"/>
    <w:rsid w:val="0032491F"/>
    <w:rsid w:val="00324E6C"/>
    <w:rsid w:val="00325F0D"/>
    <w:rsid w:val="00332338"/>
    <w:rsid w:val="003448D8"/>
    <w:rsid w:val="00352D7D"/>
    <w:rsid w:val="0035437D"/>
    <w:rsid w:val="003548DF"/>
    <w:rsid w:val="00357161"/>
    <w:rsid w:val="0037197F"/>
    <w:rsid w:val="00372217"/>
    <w:rsid w:val="0038158C"/>
    <w:rsid w:val="0038233B"/>
    <w:rsid w:val="00384486"/>
    <w:rsid w:val="003847CF"/>
    <w:rsid w:val="00392029"/>
    <w:rsid w:val="00395D6C"/>
    <w:rsid w:val="003A1228"/>
    <w:rsid w:val="003B1A4C"/>
    <w:rsid w:val="003B3E96"/>
    <w:rsid w:val="003B4D33"/>
    <w:rsid w:val="003C05EC"/>
    <w:rsid w:val="003C6A27"/>
    <w:rsid w:val="003E12EC"/>
    <w:rsid w:val="003F2FBE"/>
    <w:rsid w:val="003F46A9"/>
    <w:rsid w:val="0040026D"/>
    <w:rsid w:val="00401CDD"/>
    <w:rsid w:val="00406368"/>
    <w:rsid w:val="004073CA"/>
    <w:rsid w:val="00410F13"/>
    <w:rsid w:val="00424D3E"/>
    <w:rsid w:val="00431606"/>
    <w:rsid w:val="00437B78"/>
    <w:rsid w:val="004457D9"/>
    <w:rsid w:val="00452492"/>
    <w:rsid w:val="00452D09"/>
    <w:rsid w:val="00455343"/>
    <w:rsid w:val="00463CC3"/>
    <w:rsid w:val="0046483B"/>
    <w:rsid w:val="00470611"/>
    <w:rsid w:val="00470F6D"/>
    <w:rsid w:val="00471B71"/>
    <w:rsid w:val="00472E24"/>
    <w:rsid w:val="0047367F"/>
    <w:rsid w:val="00473FE5"/>
    <w:rsid w:val="00482EAB"/>
    <w:rsid w:val="00483129"/>
    <w:rsid w:val="00496226"/>
    <w:rsid w:val="00497F94"/>
    <w:rsid w:val="004A25FF"/>
    <w:rsid w:val="004A33F9"/>
    <w:rsid w:val="004B153C"/>
    <w:rsid w:val="004B2F57"/>
    <w:rsid w:val="004B37C8"/>
    <w:rsid w:val="004B5071"/>
    <w:rsid w:val="004C792F"/>
    <w:rsid w:val="004D1E53"/>
    <w:rsid w:val="004E06F8"/>
    <w:rsid w:val="004E2CA7"/>
    <w:rsid w:val="004F6D25"/>
    <w:rsid w:val="00502743"/>
    <w:rsid w:val="0050434F"/>
    <w:rsid w:val="00504BCD"/>
    <w:rsid w:val="005116F8"/>
    <w:rsid w:val="00512915"/>
    <w:rsid w:val="00516D4E"/>
    <w:rsid w:val="00520A3F"/>
    <w:rsid w:val="00521DA3"/>
    <w:rsid w:val="00522340"/>
    <w:rsid w:val="0052403C"/>
    <w:rsid w:val="00531115"/>
    <w:rsid w:val="00533106"/>
    <w:rsid w:val="00535098"/>
    <w:rsid w:val="005461A9"/>
    <w:rsid w:val="0055199E"/>
    <w:rsid w:val="00556B21"/>
    <w:rsid w:val="0056117A"/>
    <w:rsid w:val="005613D3"/>
    <w:rsid w:val="005701DD"/>
    <w:rsid w:val="00575B42"/>
    <w:rsid w:val="00576579"/>
    <w:rsid w:val="00594180"/>
    <w:rsid w:val="005A9327"/>
    <w:rsid w:val="005B07FB"/>
    <w:rsid w:val="005B4B6D"/>
    <w:rsid w:val="005C40F6"/>
    <w:rsid w:val="005C78D5"/>
    <w:rsid w:val="005D642A"/>
    <w:rsid w:val="005E2AB5"/>
    <w:rsid w:val="005E4755"/>
    <w:rsid w:val="005E5209"/>
    <w:rsid w:val="005F6DD0"/>
    <w:rsid w:val="00603C25"/>
    <w:rsid w:val="0061003C"/>
    <w:rsid w:val="00610258"/>
    <w:rsid w:val="00612215"/>
    <w:rsid w:val="006161D9"/>
    <w:rsid w:val="0061789A"/>
    <w:rsid w:val="00621804"/>
    <w:rsid w:val="00673704"/>
    <w:rsid w:val="006777B7"/>
    <w:rsid w:val="00683AD0"/>
    <w:rsid w:val="006935A4"/>
    <w:rsid w:val="00693A20"/>
    <w:rsid w:val="0069792E"/>
    <w:rsid w:val="006A2A3F"/>
    <w:rsid w:val="006A4EB7"/>
    <w:rsid w:val="006A5BF1"/>
    <w:rsid w:val="006D06C1"/>
    <w:rsid w:val="006D081A"/>
    <w:rsid w:val="006D5F1A"/>
    <w:rsid w:val="006D623C"/>
    <w:rsid w:val="006D6FB2"/>
    <w:rsid w:val="006E7115"/>
    <w:rsid w:val="006F045D"/>
    <w:rsid w:val="006F0CA1"/>
    <w:rsid w:val="006F642D"/>
    <w:rsid w:val="00700E1C"/>
    <w:rsid w:val="00717035"/>
    <w:rsid w:val="00723A4B"/>
    <w:rsid w:val="00725D13"/>
    <w:rsid w:val="007300D1"/>
    <w:rsid w:val="00732885"/>
    <w:rsid w:val="007514AE"/>
    <w:rsid w:val="00753C49"/>
    <w:rsid w:val="00760863"/>
    <w:rsid w:val="00764E5F"/>
    <w:rsid w:val="007837EC"/>
    <w:rsid w:val="00783B2B"/>
    <w:rsid w:val="00791093"/>
    <w:rsid w:val="00794FA3"/>
    <w:rsid w:val="007954E4"/>
    <w:rsid w:val="007977DA"/>
    <w:rsid w:val="007A0E6C"/>
    <w:rsid w:val="007A0F04"/>
    <w:rsid w:val="007A194A"/>
    <w:rsid w:val="007A1A27"/>
    <w:rsid w:val="007A2FA0"/>
    <w:rsid w:val="007A6FF9"/>
    <w:rsid w:val="007B37C7"/>
    <w:rsid w:val="007B4208"/>
    <w:rsid w:val="007B7086"/>
    <w:rsid w:val="007C623C"/>
    <w:rsid w:val="007D0E74"/>
    <w:rsid w:val="007D1C99"/>
    <w:rsid w:val="007D3ACA"/>
    <w:rsid w:val="007D5239"/>
    <w:rsid w:val="007E10F3"/>
    <w:rsid w:val="007E12F7"/>
    <w:rsid w:val="007E1545"/>
    <w:rsid w:val="007E3136"/>
    <w:rsid w:val="007E463A"/>
    <w:rsid w:val="007F73A0"/>
    <w:rsid w:val="00806194"/>
    <w:rsid w:val="0081331D"/>
    <w:rsid w:val="008136D3"/>
    <w:rsid w:val="00826B2D"/>
    <w:rsid w:val="00831EAF"/>
    <w:rsid w:val="00832292"/>
    <w:rsid w:val="00834B7A"/>
    <w:rsid w:val="008358B1"/>
    <w:rsid w:val="00843844"/>
    <w:rsid w:val="0084558B"/>
    <w:rsid w:val="00851C79"/>
    <w:rsid w:val="00852234"/>
    <w:rsid w:val="00852F8D"/>
    <w:rsid w:val="008547B5"/>
    <w:rsid w:val="00864ADF"/>
    <w:rsid w:val="00866EAD"/>
    <w:rsid w:val="00871C39"/>
    <w:rsid w:val="00880ACD"/>
    <w:rsid w:val="00883101"/>
    <w:rsid w:val="0089125F"/>
    <w:rsid w:val="0089375B"/>
    <w:rsid w:val="008A4B08"/>
    <w:rsid w:val="008B5889"/>
    <w:rsid w:val="008C23C3"/>
    <w:rsid w:val="008C3167"/>
    <w:rsid w:val="008D09BC"/>
    <w:rsid w:val="008E5EEA"/>
    <w:rsid w:val="008F5248"/>
    <w:rsid w:val="00900724"/>
    <w:rsid w:val="00904A9C"/>
    <w:rsid w:val="00905F90"/>
    <w:rsid w:val="00917129"/>
    <w:rsid w:val="00917D70"/>
    <w:rsid w:val="00921703"/>
    <w:rsid w:val="00923358"/>
    <w:rsid w:val="00932AB2"/>
    <w:rsid w:val="00937137"/>
    <w:rsid w:val="009404D4"/>
    <w:rsid w:val="00944226"/>
    <w:rsid w:val="00950F6F"/>
    <w:rsid w:val="00953FAF"/>
    <w:rsid w:val="00954A30"/>
    <w:rsid w:val="00955654"/>
    <w:rsid w:val="00962BCB"/>
    <w:rsid w:val="0097050A"/>
    <w:rsid w:val="00975D26"/>
    <w:rsid w:val="0098089C"/>
    <w:rsid w:val="00980F76"/>
    <w:rsid w:val="00982872"/>
    <w:rsid w:val="009942C8"/>
    <w:rsid w:val="009974FC"/>
    <w:rsid w:val="009B0979"/>
    <w:rsid w:val="009B7731"/>
    <w:rsid w:val="009C7B91"/>
    <w:rsid w:val="009F2740"/>
    <w:rsid w:val="009F7C2C"/>
    <w:rsid w:val="00A07381"/>
    <w:rsid w:val="00A07E60"/>
    <w:rsid w:val="00A1245D"/>
    <w:rsid w:val="00A170B8"/>
    <w:rsid w:val="00A23930"/>
    <w:rsid w:val="00A23F79"/>
    <w:rsid w:val="00A246FB"/>
    <w:rsid w:val="00A24CD5"/>
    <w:rsid w:val="00A35920"/>
    <w:rsid w:val="00A40515"/>
    <w:rsid w:val="00A43C0C"/>
    <w:rsid w:val="00A5250E"/>
    <w:rsid w:val="00A5443A"/>
    <w:rsid w:val="00A627A2"/>
    <w:rsid w:val="00A71525"/>
    <w:rsid w:val="00A72EB7"/>
    <w:rsid w:val="00A73F41"/>
    <w:rsid w:val="00A93BB0"/>
    <w:rsid w:val="00AA0E9E"/>
    <w:rsid w:val="00AB712D"/>
    <w:rsid w:val="00AB771D"/>
    <w:rsid w:val="00AC43BC"/>
    <w:rsid w:val="00AD39A3"/>
    <w:rsid w:val="00AE7F4A"/>
    <w:rsid w:val="00B01E4B"/>
    <w:rsid w:val="00B068F9"/>
    <w:rsid w:val="00B25F11"/>
    <w:rsid w:val="00B36572"/>
    <w:rsid w:val="00B375EC"/>
    <w:rsid w:val="00B423BA"/>
    <w:rsid w:val="00B56BA6"/>
    <w:rsid w:val="00B638F4"/>
    <w:rsid w:val="00B70E47"/>
    <w:rsid w:val="00B751A7"/>
    <w:rsid w:val="00B75A46"/>
    <w:rsid w:val="00B80193"/>
    <w:rsid w:val="00B81697"/>
    <w:rsid w:val="00B84D2D"/>
    <w:rsid w:val="00B9218F"/>
    <w:rsid w:val="00B93CFA"/>
    <w:rsid w:val="00B941F9"/>
    <w:rsid w:val="00BA0B64"/>
    <w:rsid w:val="00BA3888"/>
    <w:rsid w:val="00BA4FC7"/>
    <w:rsid w:val="00BA55A1"/>
    <w:rsid w:val="00BA7987"/>
    <w:rsid w:val="00BB74EE"/>
    <w:rsid w:val="00BB7B63"/>
    <w:rsid w:val="00BC52AB"/>
    <w:rsid w:val="00BC696A"/>
    <w:rsid w:val="00BD10DC"/>
    <w:rsid w:val="00BE22F6"/>
    <w:rsid w:val="00BE30C8"/>
    <w:rsid w:val="00BE5EDD"/>
    <w:rsid w:val="00C020B9"/>
    <w:rsid w:val="00C03DDB"/>
    <w:rsid w:val="00C03EE3"/>
    <w:rsid w:val="00C3519D"/>
    <w:rsid w:val="00C410CA"/>
    <w:rsid w:val="00C42CBB"/>
    <w:rsid w:val="00C43A99"/>
    <w:rsid w:val="00C475E6"/>
    <w:rsid w:val="00C518C7"/>
    <w:rsid w:val="00C541C4"/>
    <w:rsid w:val="00C63487"/>
    <w:rsid w:val="00C71B5B"/>
    <w:rsid w:val="00C96008"/>
    <w:rsid w:val="00C97C0D"/>
    <w:rsid w:val="00CA1038"/>
    <w:rsid w:val="00CA410D"/>
    <w:rsid w:val="00CA4E76"/>
    <w:rsid w:val="00CA532F"/>
    <w:rsid w:val="00CB106C"/>
    <w:rsid w:val="00CC1162"/>
    <w:rsid w:val="00CC3427"/>
    <w:rsid w:val="00CC3DD3"/>
    <w:rsid w:val="00CC53D5"/>
    <w:rsid w:val="00CD7A19"/>
    <w:rsid w:val="00CE472B"/>
    <w:rsid w:val="00CE7E9C"/>
    <w:rsid w:val="00CF5F9B"/>
    <w:rsid w:val="00CF7088"/>
    <w:rsid w:val="00D0315F"/>
    <w:rsid w:val="00D04BF7"/>
    <w:rsid w:val="00D10A65"/>
    <w:rsid w:val="00D133A9"/>
    <w:rsid w:val="00D166AE"/>
    <w:rsid w:val="00D2107D"/>
    <w:rsid w:val="00D24611"/>
    <w:rsid w:val="00D26210"/>
    <w:rsid w:val="00D30426"/>
    <w:rsid w:val="00D359CF"/>
    <w:rsid w:val="00D35AA4"/>
    <w:rsid w:val="00D408C1"/>
    <w:rsid w:val="00D40D3C"/>
    <w:rsid w:val="00D424CD"/>
    <w:rsid w:val="00D52A73"/>
    <w:rsid w:val="00D613B2"/>
    <w:rsid w:val="00D65354"/>
    <w:rsid w:val="00D66CBC"/>
    <w:rsid w:val="00D76101"/>
    <w:rsid w:val="00D85EBC"/>
    <w:rsid w:val="00D8771E"/>
    <w:rsid w:val="00D959DE"/>
    <w:rsid w:val="00DB2C32"/>
    <w:rsid w:val="00DB3F72"/>
    <w:rsid w:val="00DB4036"/>
    <w:rsid w:val="00DC37DD"/>
    <w:rsid w:val="00DC7280"/>
    <w:rsid w:val="00DD67D5"/>
    <w:rsid w:val="00DE436F"/>
    <w:rsid w:val="00DF2F08"/>
    <w:rsid w:val="00E02681"/>
    <w:rsid w:val="00E03042"/>
    <w:rsid w:val="00E114BA"/>
    <w:rsid w:val="00E17132"/>
    <w:rsid w:val="00E219C0"/>
    <w:rsid w:val="00E24E25"/>
    <w:rsid w:val="00E3712D"/>
    <w:rsid w:val="00E37B64"/>
    <w:rsid w:val="00E41F3E"/>
    <w:rsid w:val="00E4484B"/>
    <w:rsid w:val="00E452E9"/>
    <w:rsid w:val="00E4752C"/>
    <w:rsid w:val="00E47E95"/>
    <w:rsid w:val="00E50516"/>
    <w:rsid w:val="00E55CE9"/>
    <w:rsid w:val="00E60670"/>
    <w:rsid w:val="00E66F02"/>
    <w:rsid w:val="00E7400E"/>
    <w:rsid w:val="00E77102"/>
    <w:rsid w:val="00E82E41"/>
    <w:rsid w:val="00E87127"/>
    <w:rsid w:val="00E874E5"/>
    <w:rsid w:val="00E87723"/>
    <w:rsid w:val="00E96431"/>
    <w:rsid w:val="00E97F65"/>
    <w:rsid w:val="00EA1203"/>
    <w:rsid w:val="00EB00D0"/>
    <w:rsid w:val="00EB2E9E"/>
    <w:rsid w:val="00EB34B1"/>
    <w:rsid w:val="00EB5F5B"/>
    <w:rsid w:val="00ED1D27"/>
    <w:rsid w:val="00EE64FF"/>
    <w:rsid w:val="00EF3B2C"/>
    <w:rsid w:val="00F00C39"/>
    <w:rsid w:val="00F032AF"/>
    <w:rsid w:val="00F10B70"/>
    <w:rsid w:val="00F113D7"/>
    <w:rsid w:val="00F16309"/>
    <w:rsid w:val="00F215F4"/>
    <w:rsid w:val="00F25F60"/>
    <w:rsid w:val="00F270D2"/>
    <w:rsid w:val="00F274FB"/>
    <w:rsid w:val="00F4082D"/>
    <w:rsid w:val="00F428AA"/>
    <w:rsid w:val="00F42EC7"/>
    <w:rsid w:val="00F44E89"/>
    <w:rsid w:val="00F46D88"/>
    <w:rsid w:val="00F473B5"/>
    <w:rsid w:val="00F47C2A"/>
    <w:rsid w:val="00F513D1"/>
    <w:rsid w:val="00F57DE5"/>
    <w:rsid w:val="00F61741"/>
    <w:rsid w:val="00F623A0"/>
    <w:rsid w:val="00F67105"/>
    <w:rsid w:val="00F73E1F"/>
    <w:rsid w:val="00F83E15"/>
    <w:rsid w:val="00F91A19"/>
    <w:rsid w:val="00F93087"/>
    <w:rsid w:val="00F966CA"/>
    <w:rsid w:val="00FA006E"/>
    <w:rsid w:val="00FA2254"/>
    <w:rsid w:val="00FB4122"/>
    <w:rsid w:val="00FC1DD5"/>
    <w:rsid w:val="00FC3B46"/>
    <w:rsid w:val="00FC5867"/>
    <w:rsid w:val="00FD342B"/>
    <w:rsid w:val="00FD4CD2"/>
    <w:rsid w:val="00FE1231"/>
    <w:rsid w:val="00FE13E9"/>
    <w:rsid w:val="00FF0B7B"/>
    <w:rsid w:val="00FF0F04"/>
    <w:rsid w:val="00FF174C"/>
    <w:rsid w:val="00FF5C03"/>
    <w:rsid w:val="00FF6F57"/>
    <w:rsid w:val="00FF7A11"/>
    <w:rsid w:val="03533BDA"/>
    <w:rsid w:val="049A3FAB"/>
    <w:rsid w:val="05AED6AD"/>
    <w:rsid w:val="086CC849"/>
    <w:rsid w:val="0897441D"/>
    <w:rsid w:val="09AA5590"/>
    <w:rsid w:val="0B114C71"/>
    <w:rsid w:val="0D2AD0B0"/>
    <w:rsid w:val="0DFDB091"/>
    <w:rsid w:val="0EE4F372"/>
    <w:rsid w:val="0FAA5722"/>
    <w:rsid w:val="0FB70793"/>
    <w:rsid w:val="1031C352"/>
    <w:rsid w:val="140B6F2D"/>
    <w:rsid w:val="151CBA38"/>
    <w:rsid w:val="19EF918F"/>
    <w:rsid w:val="1AC92C2D"/>
    <w:rsid w:val="1ACB4A28"/>
    <w:rsid w:val="1AE8F484"/>
    <w:rsid w:val="1C280FD4"/>
    <w:rsid w:val="1D1FACC1"/>
    <w:rsid w:val="1FDED4C8"/>
    <w:rsid w:val="20653D5E"/>
    <w:rsid w:val="2080CD88"/>
    <w:rsid w:val="247A46A7"/>
    <w:rsid w:val="25258E9F"/>
    <w:rsid w:val="28757947"/>
    <w:rsid w:val="28F20EC2"/>
    <w:rsid w:val="293DF61D"/>
    <w:rsid w:val="2AA21D3E"/>
    <w:rsid w:val="2AB19D5C"/>
    <w:rsid w:val="2AD6AD58"/>
    <w:rsid w:val="2BB43D46"/>
    <w:rsid w:val="2C69B9FA"/>
    <w:rsid w:val="2CE5D3EB"/>
    <w:rsid w:val="2EEEF72E"/>
    <w:rsid w:val="34239298"/>
    <w:rsid w:val="36914B84"/>
    <w:rsid w:val="36D2415D"/>
    <w:rsid w:val="374BC0ED"/>
    <w:rsid w:val="37783784"/>
    <w:rsid w:val="392588CE"/>
    <w:rsid w:val="393B9553"/>
    <w:rsid w:val="3A50C67F"/>
    <w:rsid w:val="3C363FEB"/>
    <w:rsid w:val="3D478AF6"/>
    <w:rsid w:val="3ED370B9"/>
    <w:rsid w:val="3F02CC1B"/>
    <w:rsid w:val="3FC98289"/>
    <w:rsid w:val="3FD48B38"/>
    <w:rsid w:val="41DECF3F"/>
    <w:rsid w:val="43194F89"/>
    <w:rsid w:val="4713E2DA"/>
    <w:rsid w:val="476F93B9"/>
    <w:rsid w:val="47E7AE4D"/>
    <w:rsid w:val="488EBF9C"/>
    <w:rsid w:val="4BD857D1"/>
    <w:rsid w:val="4E44F626"/>
    <w:rsid w:val="542E0E85"/>
    <w:rsid w:val="5503D331"/>
    <w:rsid w:val="55EAA268"/>
    <w:rsid w:val="55F773E0"/>
    <w:rsid w:val="5D75EE1A"/>
    <w:rsid w:val="5DAE7F0E"/>
    <w:rsid w:val="5E205F18"/>
    <w:rsid w:val="5E397C4C"/>
    <w:rsid w:val="5F00D935"/>
    <w:rsid w:val="600456C6"/>
    <w:rsid w:val="609AB05D"/>
    <w:rsid w:val="61A15C4E"/>
    <w:rsid w:val="61C11743"/>
    <w:rsid w:val="6245C357"/>
    <w:rsid w:val="64A20035"/>
    <w:rsid w:val="67E62F11"/>
    <w:rsid w:val="685FAB66"/>
    <w:rsid w:val="690427B8"/>
    <w:rsid w:val="6AC23235"/>
    <w:rsid w:val="6B1DE832"/>
    <w:rsid w:val="6C395741"/>
    <w:rsid w:val="72EBE8DC"/>
    <w:rsid w:val="74F5D9D3"/>
    <w:rsid w:val="75C7E29B"/>
    <w:rsid w:val="78D6ED71"/>
    <w:rsid w:val="79E30E78"/>
    <w:rsid w:val="7B860216"/>
    <w:rsid w:val="7C3499F0"/>
    <w:rsid w:val="7C6CD14D"/>
    <w:rsid w:val="7D13E29C"/>
    <w:rsid w:val="7E591DA7"/>
    <w:rsid w:val="7EA07064"/>
    <w:rsid w:val="7ECAE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37EDD"/>
  <w15:chartTrackingRefBased/>
  <w15:docId w15:val="{003245A7-BBDA-4C5C-91D2-0250804E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06F8"/>
  </w:style>
  <w:style w:type="paragraph" w:styleId="berschrift1">
    <w:name w:val="heading 1"/>
    <w:basedOn w:val="Standard"/>
    <w:next w:val="Standard"/>
    <w:link w:val="berschrift1Zchn"/>
    <w:uiPriority w:val="9"/>
    <w:qFormat/>
    <w:rsid w:val="004E06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06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06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0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0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0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0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0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0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0B7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E0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C31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16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B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F5B"/>
  </w:style>
  <w:style w:type="paragraph" w:styleId="Fuzeile">
    <w:name w:val="footer"/>
    <w:basedOn w:val="Standard"/>
    <w:link w:val="FuzeileZchn"/>
    <w:uiPriority w:val="99"/>
    <w:unhideWhenUsed/>
    <w:rsid w:val="00EB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F5B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06F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06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styleId="Tabellenraster">
    <w:name w:val="Table Grid"/>
    <w:basedOn w:val="NormaleTabelle"/>
    <w:uiPriority w:val="39"/>
    <w:rsid w:val="00B4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6D62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06F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06F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06F8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06F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06F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06F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06F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06F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E06F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E06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06F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06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06F8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E06F8"/>
    <w:rPr>
      <w:b/>
      <w:bCs/>
    </w:rPr>
  </w:style>
  <w:style w:type="character" w:styleId="Hervorhebung">
    <w:name w:val="Emphasis"/>
    <w:basedOn w:val="Absatz-Standardschriftart"/>
    <w:uiPriority w:val="20"/>
    <w:qFormat/>
    <w:rsid w:val="004E06F8"/>
    <w:rPr>
      <w:i/>
      <w:iCs/>
    </w:rPr>
  </w:style>
  <w:style w:type="paragraph" w:styleId="KeinLeerraum">
    <w:name w:val="No Spacing"/>
    <w:uiPriority w:val="1"/>
    <w:qFormat/>
    <w:rsid w:val="004E06F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E06F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06F8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4E06F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E06F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E06F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E06F8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E06F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06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7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D8D518EA84A42BDB28A1F254FE139" ma:contentTypeVersion="5" ma:contentTypeDescription="Crée un document." ma:contentTypeScope="" ma:versionID="53aa15761a6c7f15317ee2d6dcfaa1c6">
  <xsd:schema xmlns:xsd="http://www.w3.org/2001/XMLSchema" xmlns:xs="http://www.w3.org/2001/XMLSchema" xmlns:p="http://schemas.microsoft.com/office/2006/metadata/properties" xmlns:ns2="26d2a9ba-c7a2-4f3f-bee9-a767f7fe4cd1" targetNamespace="http://schemas.microsoft.com/office/2006/metadata/properties" ma:root="true" ma:fieldsID="894a76dca75a8f1e2aa1f5a46519ae90" ns2:_="">
    <xsd:import namespace="26d2a9ba-c7a2-4f3f-bee9-a767f7fe4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a9ba-c7a2-4f3f-bee9-a767f7fe4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0FDC0E-CCAB-4E24-BA7D-F04BA8E11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2a9ba-c7a2-4f3f-bee9-a767f7fe4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A078E-1A8F-43E9-B989-DEF80ADBB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48030-9D58-46E9-B33C-4BDEBFF71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18606-764A-443C-B2C2-F432C53BD756}">
  <ds:schemaRefs>
    <ds:schemaRef ds:uri="http://purl.org/dc/terms/"/>
    <ds:schemaRef ds:uri="http://purl.org/dc/dcmitype/"/>
    <ds:schemaRef ds:uri="http://purl.org/dc/elements/1.1/"/>
    <ds:schemaRef ds:uri="26d2a9ba-c7a2-4f3f-bee9-a767f7fe4cd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1</Characters>
  <Application>Microsoft Office Word</Application>
  <DocSecurity>0</DocSecurity>
  <Lines>25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 Anaïs</dc:creator>
  <cp:keywords/>
  <dc:description/>
  <cp:lastModifiedBy>Abele Martin</cp:lastModifiedBy>
  <cp:revision>3</cp:revision>
  <dcterms:created xsi:type="dcterms:W3CDTF">2021-04-20T11:36:00Z</dcterms:created>
  <dcterms:modified xsi:type="dcterms:W3CDTF">2021-04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D8D518EA84A42BDB28A1F254FE139</vt:lpwstr>
  </property>
</Properties>
</file>